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213F3" w14:textId="77777777" w:rsidR="00EA7991" w:rsidRPr="00567606" w:rsidRDefault="00000000" w:rsidP="0018254A">
      <w:pPr>
        <w:jc w:val="center"/>
        <w:rPr>
          <w:rFonts w:ascii="Arial" w:hAnsi="Arial" w:cs="Arial"/>
          <w:b/>
          <w:sz w:val="24"/>
          <w:szCs w:val="24"/>
          <w:lang w:val="ca-ES"/>
        </w:rPr>
      </w:pPr>
      <w:r>
        <w:rPr>
          <w:rFonts w:ascii="Arial" w:eastAsia="Arial" w:hAnsi="Arial" w:cs="Arial"/>
          <w:b/>
          <w:bCs/>
          <w:sz w:val="24"/>
          <w:szCs w:val="24"/>
          <w:lang w:val="es-ES_tradnl"/>
        </w:rPr>
        <w:t>CONVOCATORIA DE PROYECTOS IdISBa</w:t>
      </w:r>
    </w:p>
    <w:p w14:paraId="528407D3" w14:textId="631E0B80" w:rsidR="0018254A" w:rsidRPr="00567606" w:rsidRDefault="00000000" w:rsidP="00D26F73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4"/>
          <w:szCs w:val="24"/>
          <w:lang w:val="ca-ES"/>
        </w:rPr>
      </w:pPr>
      <w:r>
        <w:rPr>
          <w:rFonts w:ascii="Arial" w:eastAsia="Arial" w:hAnsi="Arial" w:cs="Arial"/>
          <w:b/>
          <w:bCs/>
          <w:sz w:val="24"/>
          <w:szCs w:val="24"/>
          <w:lang w:val="es-ES_tradnl"/>
        </w:rPr>
        <w:t>PROGRAMA IMPETU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5C33C5" w14:paraId="4B755764" w14:textId="77777777">
        <w:trPr>
          <w:trHeight w:val="397"/>
        </w:trPr>
        <w:tc>
          <w:tcPr>
            <w:tcW w:w="8460" w:type="dxa"/>
            <w:shd w:val="clear" w:color="auto" w:fill="auto"/>
            <w:vAlign w:val="center"/>
          </w:tcPr>
          <w:p w14:paraId="13F8D0F7" w14:textId="5F6FEEDE" w:rsidR="00646F5E" w:rsidRDefault="00000000">
            <w:pPr>
              <w:spacing w:after="0" w:line="240" w:lineRule="auto"/>
              <w:jc w:val="center"/>
              <w:rPr>
                <w:rFonts w:ascii="Arial" w:hAnsi="Arial" w:cs="Arial"/>
                <w:bCs/>
                <w:u w:val="single"/>
                <w:lang w:val="ca-ES"/>
              </w:rPr>
            </w:pPr>
            <w:r>
              <w:rPr>
                <w:rFonts w:ascii="Arial" w:eastAsia="Arial" w:hAnsi="Arial" w:cs="Arial"/>
                <w:bCs/>
                <w:u w:val="single"/>
                <w:lang w:val="es-ES_tradnl"/>
              </w:rPr>
              <w:t>INSTRUCCIONES PARA ELABORAR LA MEMORIA</w:t>
            </w:r>
          </w:p>
        </w:tc>
      </w:tr>
      <w:tr w:rsidR="005C33C5" w14:paraId="3B06C4CC" w14:textId="77777777">
        <w:tc>
          <w:tcPr>
            <w:tcW w:w="8460" w:type="dxa"/>
            <w:shd w:val="clear" w:color="auto" w:fill="auto"/>
          </w:tcPr>
          <w:p w14:paraId="25800BB3" w14:textId="77777777" w:rsidR="00D54C47" w:rsidRDefault="00000000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No se puede cambiar la estructura ni las secciones de la memoria.</w:t>
            </w:r>
          </w:p>
          <w:p w14:paraId="3C4D8714" w14:textId="77777777" w:rsidR="00D54C47" w:rsidRDefault="00000000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Se ha de utilizar Arial 11, con interlineado de 1.15.</w:t>
            </w:r>
          </w:p>
          <w:p w14:paraId="10662E31" w14:textId="4A481F5F" w:rsidR="00D54C47" w:rsidRDefault="00000000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Es recomendable respetar la extensión máxima establecida para cada sección.</w:t>
            </w:r>
          </w:p>
        </w:tc>
      </w:tr>
    </w:tbl>
    <w:p w14:paraId="6890EFDB" w14:textId="77777777" w:rsidR="00646F5E" w:rsidRDefault="00646F5E" w:rsidP="00646F5E">
      <w:pPr>
        <w:spacing w:after="0"/>
        <w:rPr>
          <w:rFonts w:ascii="Arial" w:hAnsi="Arial" w:cs="Arial"/>
          <w:b/>
          <w:lang w:val="ca-ES"/>
        </w:rPr>
      </w:pPr>
    </w:p>
    <w:p w14:paraId="1144BAEE" w14:textId="4F5770D8" w:rsidR="00772804" w:rsidRPr="00567606" w:rsidRDefault="00000000" w:rsidP="00567606">
      <w:pPr>
        <w:numPr>
          <w:ilvl w:val="0"/>
          <w:numId w:val="5"/>
        </w:numPr>
        <w:rPr>
          <w:rFonts w:ascii="Arial" w:hAnsi="Arial" w:cs="Arial"/>
          <w:b/>
          <w:lang w:val="ca-ES"/>
        </w:rPr>
      </w:pPr>
      <w:r>
        <w:rPr>
          <w:rFonts w:ascii="Arial" w:eastAsia="Arial" w:hAnsi="Arial" w:cs="Arial"/>
          <w:b/>
          <w:bCs/>
          <w:lang w:val="es-ES_tradnl"/>
        </w:rPr>
        <w:t>Datos del investigador/a principal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30"/>
        <w:gridCol w:w="987"/>
        <w:gridCol w:w="448"/>
        <w:gridCol w:w="283"/>
        <w:gridCol w:w="421"/>
        <w:gridCol w:w="505"/>
        <w:gridCol w:w="1466"/>
        <w:gridCol w:w="1060"/>
        <w:gridCol w:w="2320"/>
      </w:tblGrid>
      <w:tr w:rsidR="005C33C5" w14:paraId="2443280E" w14:textId="4E11B214" w:rsidTr="00D26F73">
        <w:trPr>
          <w:trHeight w:val="1134"/>
        </w:trPr>
        <w:tc>
          <w:tcPr>
            <w:tcW w:w="1230" w:type="dxa"/>
            <w:shd w:val="clear" w:color="auto" w:fill="auto"/>
            <w:vAlign w:val="center"/>
          </w:tcPr>
          <w:p w14:paraId="3A9FEC90" w14:textId="5B20A120" w:rsidR="007E285E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4110" w:type="dxa"/>
            <w:gridSpan w:val="6"/>
            <w:shd w:val="clear" w:color="auto" w:fill="auto"/>
            <w:vAlign w:val="center"/>
          </w:tcPr>
          <w:p w14:paraId="4C9FD1BB" w14:textId="45A9D375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CD264EF" w14:textId="438C76AA" w:rsidR="007E285E" w:rsidRDefault="00000000">
            <w:pPr>
              <w:spacing w:after="0"/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17E999A9" w14:textId="01737706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14:paraId="0AB44793" w14:textId="77777777" w:rsidTr="00D26F73">
        <w:trPr>
          <w:trHeight w:val="1134"/>
        </w:trPr>
        <w:tc>
          <w:tcPr>
            <w:tcW w:w="1230" w:type="dxa"/>
            <w:shd w:val="clear" w:color="auto" w:fill="auto"/>
            <w:vAlign w:val="center"/>
          </w:tcPr>
          <w:p w14:paraId="42419BCA" w14:textId="54070706" w:rsidR="007E285E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DNI / NIE:</w:t>
            </w:r>
          </w:p>
        </w:tc>
        <w:tc>
          <w:tcPr>
            <w:tcW w:w="1718" w:type="dxa"/>
            <w:gridSpan w:val="3"/>
            <w:shd w:val="clear" w:color="auto" w:fill="auto"/>
            <w:vAlign w:val="center"/>
          </w:tcPr>
          <w:p w14:paraId="6A025C9D" w14:textId="771DF9FE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392" w:type="dxa"/>
            <w:gridSpan w:val="3"/>
            <w:shd w:val="clear" w:color="auto" w:fill="auto"/>
            <w:vAlign w:val="center"/>
          </w:tcPr>
          <w:p w14:paraId="0C033953" w14:textId="77777777" w:rsidR="007E285E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Fecha de nacimiento:</w:t>
            </w:r>
          </w:p>
          <w:p w14:paraId="77A7E7C5" w14:textId="2E6B9F69" w:rsidR="0067302C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_tradnl"/>
              </w:rPr>
              <w:t>(dd/mm/aaaa)</w:t>
            </w:r>
          </w:p>
        </w:tc>
        <w:tc>
          <w:tcPr>
            <w:tcW w:w="3380" w:type="dxa"/>
            <w:gridSpan w:val="2"/>
            <w:shd w:val="clear" w:color="auto" w:fill="auto"/>
            <w:vAlign w:val="center"/>
          </w:tcPr>
          <w:p w14:paraId="7F73709E" w14:textId="77777777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14:paraId="4F635639" w14:textId="77777777" w:rsidTr="00D26F73">
        <w:trPr>
          <w:trHeight w:val="1134"/>
        </w:trPr>
        <w:tc>
          <w:tcPr>
            <w:tcW w:w="1230" w:type="dxa"/>
            <w:shd w:val="clear" w:color="auto" w:fill="auto"/>
            <w:vAlign w:val="center"/>
          </w:tcPr>
          <w:p w14:paraId="7D957E9B" w14:textId="021F000D" w:rsidR="0067302C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Género:</w:t>
            </w:r>
          </w:p>
        </w:tc>
        <w:tc>
          <w:tcPr>
            <w:tcW w:w="7490" w:type="dxa"/>
            <w:gridSpan w:val="8"/>
            <w:shd w:val="clear" w:color="auto" w:fill="auto"/>
            <w:vAlign w:val="center"/>
          </w:tcPr>
          <w:p w14:paraId="15D60AA7" w14:textId="52F57A8F" w:rsidR="0067302C" w:rsidRDefault="0067302C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14:paraId="3372DC99" w14:textId="77777777" w:rsidTr="00D26F73">
        <w:trPr>
          <w:trHeight w:val="1134"/>
        </w:trPr>
        <w:tc>
          <w:tcPr>
            <w:tcW w:w="1230" w:type="dxa"/>
            <w:shd w:val="clear" w:color="auto" w:fill="auto"/>
            <w:vAlign w:val="center"/>
          </w:tcPr>
          <w:p w14:paraId="64261D2C" w14:textId="6E8401BE" w:rsidR="007E285E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Teléfono:</w:t>
            </w:r>
          </w:p>
        </w:tc>
        <w:tc>
          <w:tcPr>
            <w:tcW w:w="1718" w:type="dxa"/>
            <w:gridSpan w:val="3"/>
            <w:shd w:val="clear" w:color="auto" w:fill="auto"/>
            <w:vAlign w:val="center"/>
          </w:tcPr>
          <w:p w14:paraId="253A07B7" w14:textId="1F2204C7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392" w:type="dxa"/>
            <w:gridSpan w:val="3"/>
            <w:shd w:val="clear" w:color="auto" w:fill="auto"/>
            <w:vAlign w:val="center"/>
          </w:tcPr>
          <w:p w14:paraId="3E46AC15" w14:textId="2CB57DEA" w:rsidR="007E285E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Correo electrónico:</w:t>
            </w:r>
          </w:p>
        </w:tc>
        <w:tc>
          <w:tcPr>
            <w:tcW w:w="3380" w:type="dxa"/>
            <w:gridSpan w:val="2"/>
            <w:shd w:val="clear" w:color="auto" w:fill="auto"/>
            <w:vAlign w:val="center"/>
          </w:tcPr>
          <w:p w14:paraId="384468BD" w14:textId="6B8FA9D6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14:paraId="28BE899C" w14:textId="77777777" w:rsidTr="00D26F73">
        <w:trPr>
          <w:trHeight w:val="1134"/>
        </w:trPr>
        <w:tc>
          <w:tcPr>
            <w:tcW w:w="3369" w:type="dxa"/>
            <w:gridSpan w:val="5"/>
            <w:shd w:val="clear" w:color="auto" w:fill="auto"/>
            <w:vAlign w:val="center"/>
          </w:tcPr>
          <w:p w14:paraId="0F376797" w14:textId="67279D79" w:rsidR="0067302C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Grupo de investigación IdISBa:</w:t>
            </w:r>
          </w:p>
        </w:tc>
        <w:tc>
          <w:tcPr>
            <w:tcW w:w="5351" w:type="dxa"/>
            <w:gridSpan w:val="4"/>
            <w:shd w:val="clear" w:color="auto" w:fill="auto"/>
            <w:vAlign w:val="center"/>
          </w:tcPr>
          <w:p w14:paraId="202E3BF3" w14:textId="77777777" w:rsidR="0067302C" w:rsidRDefault="0067302C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14:paraId="697C27AB" w14:textId="77777777" w:rsidTr="00D26F73">
        <w:trPr>
          <w:trHeight w:val="1134"/>
        </w:trPr>
        <w:tc>
          <w:tcPr>
            <w:tcW w:w="1230" w:type="dxa"/>
            <w:shd w:val="clear" w:color="auto" w:fill="auto"/>
            <w:vAlign w:val="center"/>
          </w:tcPr>
          <w:p w14:paraId="1A6FF763" w14:textId="62014E59" w:rsidR="0067302C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7490" w:type="dxa"/>
            <w:gridSpan w:val="8"/>
            <w:shd w:val="clear" w:color="auto" w:fill="auto"/>
            <w:vAlign w:val="center"/>
          </w:tcPr>
          <w:p w14:paraId="2F018C9D" w14:textId="77777777" w:rsidR="0067302C" w:rsidRDefault="0067302C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14:paraId="0D64A2EC" w14:textId="77777777" w:rsidTr="00D26F73">
        <w:trPr>
          <w:trHeight w:val="1134"/>
        </w:trPr>
        <w:tc>
          <w:tcPr>
            <w:tcW w:w="2217" w:type="dxa"/>
            <w:gridSpan w:val="2"/>
            <w:shd w:val="clear" w:color="auto" w:fill="auto"/>
            <w:vAlign w:val="center"/>
          </w:tcPr>
          <w:p w14:paraId="35A1A384" w14:textId="540C6BD9" w:rsidR="00704BA6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Vinculación laboral:</w:t>
            </w:r>
          </w:p>
        </w:tc>
        <w:tc>
          <w:tcPr>
            <w:tcW w:w="44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5C33C5" w14:paraId="6927A3EE" w14:textId="77777777">
              <w:trPr>
                <w:jc w:val="center"/>
              </w:trPr>
              <w:tc>
                <w:tcPr>
                  <w:tcW w:w="373" w:type="dxa"/>
                  <w:shd w:val="clear" w:color="auto" w:fill="auto"/>
                </w:tcPr>
                <w:p w14:paraId="11AE5CB7" w14:textId="28196112" w:rsidR="00704BA6" w:rsidRDefault="00704BA6">
                  <w:pPr>
                    <w:spacing w:after="0"/>
                    <w:rPr>
                      <w:rFonts w:ascii="Arial" w:hAnsi="Arial" w:cs="Arial"/>
                      <w:lang w:val="ca-ES"/>
                    </w:rPr>
                  </w:pPr>
                </w:p>
              </w:tc>
            </w:tr>
          </w:tbl>
          <w:p w14:paraId="19660A07" w14:textId="3739FDE9" w:rsidR="00704BA6" w:rsidRDefault="00704BA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 w14:paraId="150ABC79" w14:textId="46CEA265" w:rsidR="00704BA6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Indefinida</w:t>
            </w:r>
          </w:p>
        </w:tc>
        <w:tc>
          <w:tcPr>
            <w:tcW w:w="4846" w:type="dxa"/>
            <w:gridSpan w:val="3"/>
            <w:shd w:val="clear" w:color="auto" w:fill="auto"/>
            <w:vAlign w:val="center"/>
          </w:tcPr>
          <w:p w14:paraId="3FE34897" w14:textId="77777777" w:rsidR="00704BA6" w:rsidRDefault="00704BA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14:paraId="58BAE5B1" w14:textId="77777777" w:rsidTr="00D26F73">
        <w:trPr>
          <w:trHeight w:val="1134"/>
        </w:trPr>
        <w:tc>
          <w:tcPr>
            <w:tcW w:w="2217" w:type="dxa"/>
            <w:gridSpan w:val="2"/>
            <w:shd w:val="clear" w:color="auto" w:fill="auto"/>
            <w:vAlign w:val="center"/>
          </w:tcPr>
          <w:p w14:paraId="0F8032DF" w14:textId="77777777" w:rsidR="00704BA6" w:rsidRDefault="00704BA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5C33C5" w14:paraId="5F978EF9" w14:textId="77777777">
              <w:trPr>
                <w:jc w:val="center"/>
              </w:trPr>
              <w:tc>
                <w:tcPr>
                  <w:tcW w:w="373" w:type="dxa"/>
                  <w:shd w:val="clear" w:color="auto" w:fill="auto"/>
                </w:tcPr>
                <w:p w14:paraId="69AAFC22" w14:textId="77777777" w:rsidR="00704BA6" w:rsidRDefault="00704BA6">
                  <w:pPr>
                    <w:spacing w:after="0"/>
                    <w:rPr>
                      <w:rFonts w:ascii="Arial" w:hAnsi="Arial" w:cs="Arial"/>
                      <w:lang w:val="ca-ES"/>
                    </w:rPr>
                  </w:pPr>
                </w:p>
              </w:tc>
            </w:tr>
          </w:tbl>
          <w:p w14:paraId="442C4B43" w14:textId="77777777" w:rsidR="00704BA6" w:rsidRDefault="00704BA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 w14:paraId="7250104B" w14:textId="2817A600" w:rsidR="00704BA6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Temporal,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</w:tcPr>
          <w:p w14:paraId="53F4BBF8" w14:textId="1DA99443" w:rsidR="00704BA6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fecha de finalización: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048E0DFA" w14:textId="307B2699" w:rsidR="00704BA6" w:rsidRDefault="00704BA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5A761C09" w14:textId="77777777" w:rsidR="002555BB" w:rsidRDefault="002555BB" w:rsidP="00646F5E">
      <w:pPr>
        <w:rPr>
          <w:rFonts w:ascii="Arial" w:hAnsi="Arial" w:cs="Arial"/>
          <w:lang w:val="ca-ES"/>
        </w:rPr>
      </w:pPr>
    </w:p>
    <w:p w14:paraId="001E7A16" w14:textId="77777777" w:rsidR="00567606" w:rsidRPr="00567606" w:rsidRDefault="00000000" w:rsidP="008152E2">
      <w:pPr>
        <w:numPr>
          <w:ilvl w:val="0"/>
          <w:numId w:val="4"/>
        </w:numPr>
        <w:rPr>
          <w:rFonts w:ascii="Arial" w:hAnsi="Arial" w:cs="Arial"/>
          <w:lang w:val="ca-ES"/>
        </w:rPr>
      </w:pPr>
      <w:r>
        <w:rPr>
          <w:rFonts w:ascii="Arial" w:eastAsia="Arial" w:hAnsi="Arial" w:cs="Arial"/>
          <w:lang w:val="es-ES_tradnl"/>
        </w:rPr>
        <w:br w:type="page"/>
      </w:r>
      <w:r>
        <w:rPr>
          <w:rFonts w:ascii="Arial" w:eastAsia="Arial" w:hAnsi="Arial" w:cs="Arial"/>
          <w:b/>
          <w:bCs/>
          <w:lang w:val="es-ES_tradnl"/>
        </w:rPr>
        <w:lastRenderedPageBreak/>
        <w:t>Miembros del equipo investigador</w:t>
      </w:r>
    </w:p>
    <w:p w14:paraId="2C3E584A" w14:textId="29331F64" w:rsidR="00A774F1" w:rsidRDefault="00000000" w:rsidP="00567606">
      <w:pPr>
        <w:jc w:val="both"/>
        <w:rPr>
          <w:rFonts w:ascii="Arial" w:hAnsi="Arial" w:cs="Arial"/>
          <w:lang w:val="ca-ES"/>
        </w:rPr>
      </w:pPr>
      <w:r>
        <w:rPr>
          <w:rFonts w:ascii="Arial" w:eastAsia="Arial" w:hAnsi="Arial" w:cs="Arial"/>
          <w:lang w:val="es-ES_tradnl" w:eastAsia="es-ES"/>
        </w:rPr>
        <w:t>El número máximo de miembros del equipo de investigación será de cinco personas.</w:t>
      </w:r>
    </w:p>
    <w:p w14:paraId="2947F727" w14:textId="77777777" w:rsidR="00D161DF" w:rsidRPr="00567606" w:rsidRDefault="00D161DF" w:rsidP="00D161DF">
      <w:pPr>
        <w:spacing w:after="0"/>
        <w:jc w:val="both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709"/>
        <w:gridCol w:w="2381"/>
        <w:gridCol w:w="1060"/>
        <w:gridCol w:w="2399"/>
      </w:tblGrid>
      <w:tr w:rsidR="005C33C5" w14:paraId="7BE09C70" w14:textId="07331338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576C96C3" w14:textId="3DF5DEA5" w:rsidR="00491877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14:paraId="6FFBD7C7" w14:textId="77777777" w:rsidR="00491877" w:rsidRDefault="00491877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62D31CF" w14:textId="65089F6D" w:rsidR="00491877" w:rsidRDefault="00000000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D74F05C" w14:textId="36F728B7" w:rsidR="00491877" w:rsidRDefault="00491877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14:paraId="535F867D" w14:textId="77777777">
        <w:trPr>
          <w:trHeight w:val="567"/>
        </w:trPr>
        <w:tc>
          <w:tcPr>
            <w:tcW w:w="2954" w:type="dxa"/>
            <w:gridSpan w:val="2"/>
            <w:shd w:val="clear" w:color="auto" w:fill="auto"/>
            <w:vAlign w:val="center"/>
          </w:tcPr>
          <w:p w14:paraId="0E6E75EA" w14:textId="525FACE9" w:rsidR="00D161DF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Grupo de inv</w:t>
            </w:r>
            <w:r w:rsidR="00D2712C">
              <w:rPr>
                <w:rFonts w:ascii="Arial" w:eastAsia="Arial" w:hAnsi="Arial" w:cs="Arial"/>
                <w:lang w:val="es-ES_tradnl"/>
              </w:rPr>
              <w:t>.</w:t>
            </w:r>
            <w:r>
              <w:rPr>
                <w:rFonts w:ascii="Arial" w:eastAsia="Arial" w:hAnsi="Arial" w:cs="Arial"/>
                <w:lang w:val="es-ES_tradnl"/>
              </w:rPr>
              <w:t xml:space="preserve"> IdISBa:</w:t>
            </w:r>
          </w:p>
        </w:tc>
        <w:tc>
          <w:tcPr>
            <w:tcW w:w="5766" w:type="dxa"/>
            <w:gridSpan w:val="3"/>
            <w:shd w:val="clear" w:color="auto" w:fill="auto"/>
            <w:vAlign w:val="center"/>
          </w:tcPr>
          <w:p w14:paraId="4D911F03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14:paraId="170CF182" w14:textId="77777777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190C79A1" w14:textId="38C79905" w:rsidR="00D161DF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7562" w:type="dxa"/>
            <w:gridSpan w:val="4"/>
            <w:shd w:val="clear" w:color="auto" w:fill="auto"/>
            <w:vAlign w:val="center"/>
          </w:tcPr>
          <w:p w14:paraId="0EA2CFDC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6ECDCE7F" w14:textId="2E1E28C1" w:rsidR="008E3B89" w:rsidRPr="00567606" w:rsidRDefault="008E3B89" w:rsidP="00D161DF">
      <w:pPr>
        <w:spacing w:after="0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709"/>
        <w:gridCol w:w="2381"/>
        <w:gridCol w:w="1060"/>
        <w:gridCol w:w="2399"/>
      </w:tblGrid>
      <w:tr w:rsidR="005C33C5" w14:paraId="6CA8F915" w14:textId="77777777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68CE6534" w14:textId="77777777" w:rsidR="00D161DF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14:paraId="510D7C78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D6CD5BF" w14:textId="77777777" w:rsidR="00D161DF" w:rsidRDefault="00000000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2350C52C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14:paraId="0AD7675D" w14:textId="77777777">
        <w:trPr>
          <w:trHeight w:val="567"/>
        </w:trPr>
        <w:tc>
          <w:tcPr>
            <w:tcW w:w="2954" w:type="dxa"/>
            <w:gridSpan w:val="2"/>
            <w:shd w:val="clear" w:color="auto" w:fill="auto"/>
            <w:vAlign w:val="center"/>
          </w:tcPr>
          <w:p w14:paraId="29687B23" w14:textId="364EE2E3" w:rsidR="00D161DF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Grupo de inv</w:t>
            </w:r>
            <w:r w:rsidR="00D2712C">
              <w:rPr>
                <w:rFonts w:ascii="Arial" w:eastAsia="Arial" w:hAnsi="Arial" w:cs="Arial"/>
                <w:lang w:val="es-ES_tradnl"/>
              </w:rPr>
              <w:t>.</w:t>
            </w:r>
            <w:r>
              <w:rPr>
                <w:rFonts w:ascii="Arial" w:eastAsia="Arial" w:hAnsi="Arial" w:cs="Arial"/>
                <w:lang w:val="es-ES_tradnl"/>
              </w:rPr>
              <w:t xml:space="preserve"> IdISBa:</w:t>
            </w:r>
          </w:p>
        </w:tc>
        <w:tc>
          <w:tcPr>
            <w:tcW w:w="5766" w:type="dxa"/>
            <w:gridSpan w:val="3"/>
            <w:shd w:val="clear" w:color="auto" w:fill="auto"/>
            <w:vAlign w:val="center"/>
          </w:tcPr>
          <w:p w14:paraId="2848C5C2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14:paraId="35B52AC6" w14:textId="77777777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04A523FE" w14:textId="77777777" w:rsidR="00D161DF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7562" w:type="dxa"/>
            <w:gridSpan w:val="4"/>
            <w:shd w:val="clear" w:color="auto" w:fill="auto"/>
            <w:vAlign w:val="center"/>
          </w:tcPr>
          <w:p w14:paraId="4E628C82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0236B5B7" w14:textId="77777777" w:rsidR="00D161DF" w:rsidRPr="00567606" w:rsidRDefault="00D161DF" w:rsidP="00D161DF">
      <w:pPr>
        <w:spacing w:after="0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709"/>
        <w:gridCol w:w="2381"/>
        <w:gridCol w:w="1060"/>
        <w:gridCol w:w="2399"/>
      </w:tblGrid>
      <w:tr w:rsidR="005C33C5" w14:paraId="7A112126" w14:textId="77777777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07E5E169" w14:textId="77777777" w:rsidR="00D161DF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14:paraId="190527E8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5D8A092" w14:textId="77777777" w:rsidR="00D161DF" w:rsidRDefault="00000000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29505ED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14:paraId="362AC0CC" w14:textId="77777777">
        <w:trPr>
          <w:trHeight w:val="567"/>
        </w:trPr>
        <w:tc>
          <w:tcPr>
            <w:tcW w:w="2954" w:type="dxa"/>
            <w:gridSpan w:val="2"/>
            <w:shd w:val="clear" w:color="auto" w:fill="auto"/>
            <w:vAlign w:val="center"/>
          </w:tcPr>
          <w:p w14:paraId="7E3196A7" w14:textId="7EF6667D" w:rsidR="00D161DF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Grupo de inv</w:t>
            </w:r>
            <w:r w:rsidR="00D2712C">
              <w:rPr>
                <w:rFonts w:ascii="Arial" w:eastAsia="Arial" w:hAnsi="Arial" w:cs="Arial"/>
                <w:lang w:val="es-ES_tradnl"/>
              </w:rPr>
              <w:t>.</w:t>
            </w:r>
            <w:r>
              <w:rPr>
                <w:rFonts w:ascii="Arial" w:eastAsia="Arial" w:hAnsi="Arial" w:cs="Arial"/>
                <w:lang w:val="es-ES_tradnl"/>
              </w:rPr>
              <w:t xml:space="preserve"> IdISBa:</w:t>
            </w:r>
          </w:p>
        </w:tc>
        <w:tc>
          <w:tcPr>
            <w:tcW w:w="5766" w:type="dxa"/>
            <w:gridSpan w:val="3"/>
            <w:shd w:val="clear" w:color="auto" w:fill="auto"/>
            <w:vAlign w:val="center"/>
          </w:tcPr>
          <w:p w14:paraId="4F6D7B94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14:paraId="49F78034" w14:textId="77777777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21331865" w14:textId="77777777" w:rsidR="00D161DF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7562" w:type="dxa"/>
            <w:gridSpan w:val="4"/>
            <w:shd w:val="clear" w:color="auto" w:fill="auto"/>
            <w:vAlign w:val="center"/>
          </w:tcPr>
          <w:p w14:paraId="403B9CB4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36FE2A6D" w14:textId="77777777" w:rsidR="00D161DF" w:rsidRPr="00567606" w:rsidRDefault="00D161DF" w:rsidP="00D161DF">
      <w:pPr>
        <w:spacing w:after="0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709"/>
        <w:gridCol w:w="2381"/>
        <w:gridCol w:w="1060"/>
        <w:gridCol w:w="2399"/>
      </w:tblGrid>
      <w:tr w:rsidR="005C33C5" w14:paraId="5A132717" w14:textId="77777777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4FAE61C7" w14:textId="77777777" w:rsidR="00D161DF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14:paraId="6FE9E263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A9EDAA9" w14:textId="77777777" w:rsidR="00D161DF" w:rsidRDefault="00000000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B377869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14:paraId="1BC12EDF" w14:textId="77777777">
        <w:trPr>
          <w:trHeight w:val="567"/>
        </w:trPr>
        <w:tc>
          <w:tcPr>
            <w:tcW w:w="2954" w:type="dxa"/>
            <w:gridSpan w:val="2"/>
            <w:shd w:val="clear" w:color="auto" w:fill="auto"/>
            <w:vAlign w:val="center"/>
          </w:tcPr>
          <w:p w14:paraId="2BCF7A1E" w14:textId="251EE975" w:rsidR="00D161DF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Grupo de inv</w:t>
            </w:r>
            <w:r w:rsidR="00D2712C">
              <w:rPr>
                <w:rFonts w:ascii="Arial" w:eastAsia="Arial" w:hAnsi="Arial" w:cs="Arial"/>
                <w:lang w:val="es-ES_tradnl"/>
              </w:rPr>
              <w:t>.</w:t>
            </w:r>
            <w:r>
              <w:rPr>
                <w:rFonts w:ascii="Arial" w:eastAsia="Arial" w:hAnsi="Arial" w:cs="Arial"/>
                <w:lang w:val="es-ES_tradnl"/>
              </w:rPr>
              <w:t xml:space="preserve"> IdISBa:</w:t>
            </w:r>
          </w:p>
        </w:tc>
        <w:tc>
          <w:tcPr>
            <w:tcW w:w="5766" w:type="dxa"/>
            <w:gridSpan w:val="3"/>
            <w:shd w:val="clear" w:color="auto" w:fill="auto"/>
            <w:vAlign w:val="center"/>
          </w:tcPr>
          <w:p w14:paraId="518CA5CB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14:paraId="058637A6" w14:textId="77777777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5D2FD77C" w14:textId="77777777" w:rsidR="00D161DF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7562" w:type="dxa"/>
            <w:gridSpan w:val="4"/>
            <w:shd w:val="clear" w:color="auto" w:fill="auto"/>
            <w:vAlign w:val="center"/>
          </w:tcPr>
          <w:p w14:paraId="0F6A8BEA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09119228" w14:textId="77777777" w:rsidR="00D161DF" w:rsidRPr="00567606" w:rsidRDefault="00D161DF" w:rsidP="00D161DF">
      <w:pPr>
        <w:spacing w:after="0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709"/>
        <w:gridCol w:w="2381"/>
        <w:gridCol w:w="1060"/>
        <w:gridCol w:w="2399"/>
      </w:tblGrid>
      <w:tr w:rsidR="005C33C5" w14:paraId="38D43F40" w14:textId="77777777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0220BA83" w14:textId="77777777" w:rsidR="00D161DF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14:paraId="3C9FECFC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E535EA2" w14:textId="77777777" w:rsidR="00D161DF" w:rsidRDefault="00000000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F624A96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14:paraId="094CFB65" w14:textId="77777777">
        <w:trPr>
          <w:trHeight w:val="567"/>
        </w:trPr>
        <w:tc>
          <w:tcPr>
            <w:tcW w:w="2954" w:type="dxa"/>
            <w:gridSpan w:val="2"/>
            <w:shd w:val="clear" w:color="auto" w:fill="auto"/>
            <w:vAlign w:val="center"/>
          </w:tcPr>
          <w:p w14:paraId="418B3D29" w14:textId="10A00729" w:rsidR="00D161DF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Grupo de inv</w:t>
            </w:r>
            <w:r w:rsidR="00D2712C">
              <w:rPr>
                <w:rFonts w:ascii="Arial" w:eastAsia="Arial" w:hAnsi="Arial" w:cs="Arial"/>
                <w:lang w:val="es-ES_tradnl"/>
              </w:rPr>
              <w:t>.</w:t>
            </w:r>
            <w:r>
              <w:rPr>
                <w:rFonts w:ascii="Arial" w:eastAsia="Arial" w:hAnsi="Arial" w:cs="Arial"/>
                <w:lang w:val="es-ES_tradnl"/>
              </w:rPr>
              <w:t xml:space="preserve"> IdISBa:</w:t>
            </w:r>
          </w:p>
        </w:tc>
        <w:tc>
          <w:tcPr>
            <w:tcW w:w="5766" w:type="dxa"/>
            <w:gridSpan w:val="3"/>
            <w:shd w:val="clear" w:color="auto" w:fill="auto"/>
            <w:vAlign w:val="center"/>
          </w:tcPr>
          <w:p w14:paraId="15B62F9B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33C5" w14:paraId="517FB8ED" w14:textId="77777777">
        <w:trPr>
          <w:trHeight w:val="567"/>
        </w:trPr>
        <w:tc>
          <w:tcPr>
            <w:tcW w:w="1158" w:type="dxa"/>
            <w:shd w:val="clear" w:color="auto" w:fill="auto"/>
            <w:vAlign w:val="center"/>
          </w:tcPr>
          <w:p w14:paraId="6954FA00" w14:textId="77777777" w:rsidR="00D161DF" w:rsidRDefault="00000000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7562" w:type="dxa"/>
            <w:gridSpan w:val="4"/>
            <w:shd w:val="clear" w:color="auto" w:fill="auto"/>
            <w:vAlign w:val="center"/>
          </w:tcPr>
          <w:p w14:paraId="7C07C78F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1ADEC44B" w14:textId="77777777" w:rsidR="00AB27B4" w:rsidRPr="00567606" w:rsidRDefault="00000000" w:rsidP="001A0337">
      <w:pPr>
        <w:numPr>
          <w:ilvl w:val="0"/>
          <w:numId w:val="4"/>
        </w:numPr>
        <w:rPr>
          <w:rFonts w:ascii="Arial" w:hAnsi="Arial" w:cs="Arial"/>
          <w:lang w:val="ca-ES"/>
        </w:rPr>
      </w:pPr>
      <w:r>
        <w:rPr>
          <w:rFonts w:ascii="Arial" w:eastAsia="Arial" w:hAnsi="Arial" w:cs="Arial"/>
          <w:lang w:val="es-ES_tradnl"/>
        </w:rPr>
        <w:br w:type="page"/>
      </w:r>
      <w:r>
        <w:rPr>
          <w:rFonts w:ascii="Arial" w:eastAsia="Arial" w:hAnsi="Arial" w:cs="Arial"/>
          <w:b/>
          <w:bCs/>
          <w:lang w:val="es-ES_tradnl"/>
        </w:rPr>
        <w:lastRenderedPageBreak/>
        <w:t>Resumen de la propuesta</w:t>
      </w:r>
    </w:p>
    <w:p w14:paraId="6F1D2971" w14:textId="6BBC4863" w:rsidR="004E2607" w:rsidRDefault="00000000" w:rsidP="00F11C93">
      <w:pPr>
        <w:spacing w:after="0"/>
        <w:rPr>
          <w:rFonts w:ascii="Arial" w:hAnsi="Arial" w:cs="Arial"/>
          <w:lang w:val="ca-ES"/>
        </w:rPr>
      </w:pPr>
      <w:r>
        <w:rPr>
          <w:rFonts w:ascii="Arial" w:eastAsia="Arial" w:hAnsi="Arial" w:cs="Arial"/>
          <w:b/>
          <w:bCs/>
          <w:lang w:val="es-ES_tradnl"/>
        </w:rPr>
        <w:t>Título del proyecto:</w:t>
      </w:r>
      <w:r>
        <w:rPr>
          <w:rFonts w:ascii="Arial" w:eastAsia="Arial" w:hAnsi="Arial" w:cs="Arial"/>
          <w:lang w:val="es-ES_tradn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C33C5" w14:paraId="717C37FF" w14:textId="77777777">
        <w:tc>
          <w:tcPr>
            <w:tcW w:w="8720" w:type="dxa"/>
            <w:shd w:val="clear" w:color="auto" w:fill="auto"/>
          </w:tcPr>
          <w:p w14:paraId="617F736E" w14:textId="6C68B53F" w:rsidR="00636E97" w:rsidRDefault="00636E97" w:rsidP="000041DA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3E2E0651" w14:textId="77777777" w:rsidR="00D36332" w:rsidRPr="00567606" w:rsidRDefault="00000000" w:rsidP="00F11C93">
      <w:pPr>
        <w:spacing w:before="240" w:after="0"/>
        <w:rPr>
          <w:rFonts w:ascii="Arial" w:hAnsi="Arial" w:cs="Arial"/>
          <w:lang w:val="ca-ES"/>
        </w:rPr>
      </w:pPr>
      <w:r>
        <w:rPr>
          <w:rFonts w:ascii="Arial" w:eastAsia="Arial" w:hAnsi="Arial" w:cs="Arial"/>
          <w:b/>
          <w:bCs/>
          <w:lang w:val="es-ES_tradnl" w:eastAsia="es-ES"/>
        </w:rPr>
        <w:t>Resumen ejecutivo del proyecto</w:t>
      </w:r>
      <w:r>
        <w:rPr>
          <w:rFonts w:ascii="Arial" w:eastAsia="Arial" w:hAnsi="Arial" w:cs="Arial"/>
          <w:lang w:val="es-ES_tradnl" w:eastAsia="es-ES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lang w:val="es-ES_tradnl" w:eastAsia="es-ES"/>
        </w:rPr>
        <w:t>(Extensión recomendada: 1 página)</w:t>
      </w:r>
      <w:r>
        <w:rPr>
          <w:rFonts w:ascii="Arial" w:eastAsia="Arial" w:hAnsi="Arial" w:cs="Arial"/>
          <w:b/>
          <w:bCs/>
          <w:sz w:val="20"/>
          <w:szCs w:val="20"/>
          <w:lang w:val="es-ES_tradnl" w:eastAsia="es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C33C5" w14:paraId="1A2E09E5" w14:textId="77777777">
        <w:tc>
          <w:tcPr>
            <w:tcW w:w="8720" w:type="dxa"/>
            <w:shd w:val="clear" w:color="auto" w:fill="auto"/>
          </w:tcPr>
          <w:p w14:paraId="20167FB5" w14:textId="5E206C96" w:rsidR="00256FDF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6B517DD" w14:textId="2E30BAFC" w:rsidR="00256FDF" w:rsidRDefault="00256FDF" w:rsidP="008E3B89">
      <w:pPr>
        <w:rPr>
          <w:rFonts w:ascii="Arial" w:hAnsi="Arial" w:cs="Arial"/>
          <w:lang w:val="ca-ES"/>
        </w:rPr>
      </w:pPr>
    </w:p>
    <w:p w14:paraId="6C6122DE" w14:textId="0166D167" w:rsidR="008152E2" w:rsidRPr="000D4280" w:rsidRDefault="00000000" w:rsidP="00636E97">
      <w:pPr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eastAsia="Arial" w:hAnsi="Arial" w:cs="Arial"/>
          <w:lang w:val="es-ES_tradnl"/>
        </w:rPr>
        <w:br w:type="page"/>
      </w:r>
      <w:r>
        <w:rPr>
          <w:rFonts w:ascii="Arial" w:eastAsia="Arial" w:hAnsi="Arial" w:cs="Arial"/>
          <w:b/>
          <w:bCs/>
          <w:lang w:val="es-ES_tradnl"/>
        </w:rPr>
        <w:lastRenderedPageBreak/>
        <w:t xml:space="preserve">Calidad del proyecto </w:t>
      </w:r>
      <w:r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10 páginas máx.)</w:t>
      </w:r>
      <w:r>
        <w:rPr>
          <w:rFonts w:ascii="Arial" w:eastAsia="Arial" w:hAnsi="Arial" w:cs="Arial"/>
          <w:lang w:val="es-ES_tradnl"/>
        </w:rPr>
        <w:t xml:space="preserve">  </w:t>
      </w:r>
    </w:p>
    <w:p w14:paraId="65839795" w14:textId="77777777" w:rsidR="00415362" w:rsidRPr="00567606" w:rsidRDefault="00000000" w:rsidP="008152E2">
      <w:pPr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lang w:val="es-ES_tradnl"/>
        </w:rPr>
        <w:t>Objetivos científicos y tecnológicos del proyecto, estudio del estado del arte, contenido y alcance del proyecto, descripción de la metodología, capacidad del proyecto para generar mejoras, consulta y participación de actores no científicos.</w:t>
      </w:r>
    </w:p>
    <w:p w14:paraId="045B0F91" w14:textId="77777777" w:rsidR="00415362" w:rsidRPr="00567606" w:rsidRDefault="00000000" w:rsidP="00415362">
      <w:pPr>
        <w:rPr>
          <w:rFonts w:ascii="Arial" w:hAnsi="Arial" w:cs="Arial"/>
          <w:lang w:val="ca-ES"/>
        </w:rPr>
      </w:pPr>
      <w:r>
        <w:rPr>
          <w:rFonts w:ascii="Arial" w:eastAsia="Arial" w:hAnsi="Arial" w:cs="Arial"/>
          <w:lang w:val="es-ES_tradnl"/>
        </w:rPr>
        <w:t>Citad también las referencias bibliográficas más relevant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C33C5" w14:paraId="68742C0A" w14:textId="77777777">
        <w:tc>
          <w:tcPr>
            <w:tcW w:w="8720" w:type="dxa"/>
            <w:shd w:val="clear" w:color="auto" w:fill="auto"/>
          </w:tcPr>
          <w:p w14:paraId="3611EB14" w14:textId="77777777" w:rsidR="00256FDF" w:rsidRDefault="00256FDF" w:rsidP="00D36332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3470D863" w14:textId="3276B928" w:rsidR="00256FDF" w:rsidRDefault="00256FDF" w:rsidP="00D36332">
      <w:pPr>
        <w:rPr>
          <w:rFonts w:ascii="Arial" w:hAnsi="Arial" w:cs="Arial"/>
          <w:lang w:val="ca-ES"/>
        </w:rPr>
      </w:pPr>
    </w:p>
    <w:p w14:paraId="682A15F8" w14:textId="080C7B7E" w:rsidR="008152E2" w:rsidRPr="008152E2" w:rsidRDefault="00000000" w:rsidP="00636E97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eastAsia="Arial" w:hAnsi="Arial" w:cs="Arial"/>
          <w:lang w:val="es-ES_tradnl"/>
        </w:rPr>
        <w:br w:type="page"/>
      </w:r>
      <w:r>
        <w:rPr>
          <w:rFonts w:ascii="Arial" w:eastAsia="Arial" w:hAnsi="Arial" w:cs="Arial"/>
          <w:b/>
          <w:bCs/>
          <w:lang w:val="es-ES_tradnl"/>
        </w:rPr>
        <w:lastRenderedPageBreak/>
        <w:t xml:space="preserve">Interés estratégico </w:t>
      </w:r>
      <w:r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inas máx.)</w:t>
      </w:r>
      <w:r>
        <w:rPr>
          <w:rFonts w:ascii="Arial" w:eastAsia="Arial" w:hAnsi="Arial" w:cs="Arial"/>
          <w:lang w:val="es-ES_tradnl"/>
        </w:rPr>
        <w:t xml:space="preserve"> </w:t>
      </w:r>
    </w:p>
    <w:p w14:paraId="3199BA4A" w14:textId="77777777" w:rsidR="00415362" w:rsidRPr="00567606" w:rsidRDefault="00000000" w:rsidP="008152E2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es-ES_tradnl"/>
        </w:rPr>
        <w:t>Capacidad del proyecto para generar mejoras, novedad y relevanc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C33C5" w14:paraId="4B631CD6" w14:textId="77777777">
        <w:tc>
          <w:tcPr>
            <w:tcW w:w="8720" w:type="dxa"/>
            <w:shd w:val="clear" w:color="auto" w:fill="auto"/>
          </w:tcPr>
          <w:p w14:paraId="69DFD7B5" w14:textId="77777777" w:rsidR="00256FDF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18C71A3" w14:textId="775D8142" w:rsidR="00256FDF" w:rsidRDefault="00256FDF" w:rsidP="008E3B89">
      <w:pPr>
        <w:rPr>
          <w:rFonts w:ascii="Arial" w:hAnsi="Arial" w:cs="Arial"/>
          <w:lang w:val="ca-ES"/>
        </w:rPr>
      </w:pPr>
    </w:p>
    <w:p w14:paraId="4E95A2B9" w14:textId="25FB58CD" w:rsidR="008152E2" w:rsidRPr="008152E2" w:rsidRDefault="00000000" w:rsidP="00636E97">
      <w:pPr>
        <w:numPr>
          <w:ilvl w:val="0"/>
          <w:numId w:val="10"/>
        </w:numPr>
        <w:rPr>
          <w:rFonts w:ascii="Arial" w:hAnsi="Arial" w:cs="Arial"/>
          <w:lang w:val="ca-ES"/>
        </w:rPr>
      </w:pPr>
      <w:r>
        <w:rPr>
          <w:rFonts w:ascii="Arial" w:eastAsia="Arial" w:hAnsi="Arial" w:cs="Arial"/>
          <w:lang w:val="es-ES_tradnl"/>
        </w:rPr>
        <w:br w:type="page"/>
      </w:r>
      <w:r>
        <w:rPr>
          <w:rFonts w:ascii="Arial" w:eastAsia="Arial" w:hAnsi="Arial" w:cs="Arial"/>
          <w:b/>
          <w:bCs/>
          <w:lang w:val="es-ES_tradnl"/>
        </w:rPr>
        <w:lastRenderedPageBreak/>
        <w:t xml:space="preserve">Plan de trabajo, fases y tareas y cronograma </w:t>
      </w:r>
      <w:r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</w:t>
      </w:r>
      <w:r w:rsidR="002F634F">
        <w:rPr>
          <w:rFonts w:ascii="Arial" w:eastAsia="Arial" w:hAnsi="Arial" w:cs="Arial"/>
          <w:b/>
          <w:bCs/>
          <w:sz w:val="18"/>
          <w:szCs w:val="18"/>
          <w:lang w:val="es-ES_tradnl"/>
        </w:rPr>
        <w:t>.</w:t>
      </w:r>
      <w:r>
        <w:rPr>
          <w:rFonts w:ascii="Arial" w:eastAsia="Arial" w:hAnsi="Arial" w:cs="Arial"/>
          <w:b/>
          <w:bCs/>
          <w:sz w:val="18"/>
          <w:szCs w:val="18"/>
          <w:lang w:val="es-ES_tradnl"/>
        </w:rPr>
        <w:t xml:space="preserve"> máx.)</w:t>
      </w:r>
      <w:r>
        <w:rPr>
          <w:rFonts w:ascii="Arial" w:eastAsia="Arial" w:hAnsi="Arial" w:cs="Arial"/>
          <w:lang w:val="es-ES_tradnl"/>
        </w:rPr>
        <w:t xml:space="preserve"> </w:t>
      </w:r>
    </w:p>
    <w:p w14:paraId="5D907A62" w14:textId="77777777" w:rsidR="00415362" w:rsidRPr="00567606" w:rsidRDefault="00000000" w:rsidP="008152E2">
      <w:pPr>
        <w:jc w:val="both"/>
        <w:rPr>
          <w:rFonts w:ascii="Arial" w:hAnsi="Arial" w:cs="Arial"/>
          <w:lang w:val="ca-ES"/>
        </w:rPr>
      </w:pPr>
      <w:r>
        <w:rPr>
          <w:rFonts w:ascii="Arial" w:eastAsia="Arial" w:hAnsi="Arial" w:cs="Arial"/>
          <w:lang w:val="es-ES_tradnl"/>
        </w:rPr>
        <w:t>En el cronograma ha de quedar constancia de la tarea y del investigador a cargo correspondien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C33C5" w14:paraId="50CF3562" w14:textId="77777777">
        <w:tc>
          <w:tcPr>
            <w:tcW w:w="8720" w:type="dxa"/>
            <w:shd w:val="clear" w:color="auto" w:fill="auto"/>
          </w:tcPr>
          <w:p w14:paraId="5F4E102B" w14:textId="77777777" w:rsidR="00256FDF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AB3E004" w14:textId="5DA040BD" w:rsidR="00256FDF" w:rsidRDefault="00256FDF" w:rsidP="008E3B89">
      <w:pPr>
        <w:rPr>
          <w:rFonts w:ascii="Arial" w:hAnsi="Arial" w:cs="Arial"/>
          <w:lang w:val="ca-ES"/>
        </w:rPr>
      </w:pPr>
    </w:p>
    <w:p w14:paraId="0272E92E" w14:textId="42B131F7" w:rsidR="008152E2" w:rsidRDefault="00000000" w:rsidP="00636E97">
      <w:pPr>
        <w:numPr>
          <w:ilvl w:val="0"/>
          <w:numId w:val="9"/>
        </w:numPr>
        <w:rPr>
          <w:rFonts w:ascii="Arial" w:hAnsi="Arial" w:cs="Arial"/>
          <w:lang w:val="ca-ES"/>
        </w:rPr>
      </w:pPr>
      <w:r>
        <w:rPr>
          <w:rFonts w:ascii="Arial" w:eastAsia="Arial" w:hAnsi="Arial" w:cs="Arial"/>
          <w:lang w:val="es-ES_tradnl"/>
        </w:rPr>
        <w:br w:type="page"/>
      </w:r>
      <w:r>
        <w:rPr>
          <w:rFonts w:ascii="Arial" w:eastAsia="Arial" w:hAnsi="Arial" w:cs="Arial"/>
          <w:b/>
          <w:bCs/>
          <w:lang w:val="es-ES_tradnl"/>
        </w:rPr>
        <w:lastRenderedPageBreak/>
        <w:t xml:space="preserve">Aplicabilidad y transferibilidad </w:t>
      </w:r>
      <w:r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inas máx.)</w:t>
      </w:r>
      <w:r>
        <w:rPr>
          <w:rFonts w:ascii="Arial" w:eastAsia="Arial" w:hAnsi="Arial" w:cs="Arial"/>
          <w:lang w:val="es-ES_tradnl"/>
        </w:rPr>
        <w:t xml:space="preserve"> </w:t>
      </w:r>
    </w:p>
    <w:p w14:paraId="0D683E77" w14:textId="77777777" w:rsidR="00415362" w:rsidRPr="00567606" w:rsidRDefault="00000000" w:rsidP="008152E2">
      <w:pPr>
        <w:jc w:val="both"/>
        <w:rPr>
          <w:rFonts w:ascii="Arial" w:hAnsi="Arial" w:cs="Arial"/>
          <w:lang w:val="ca-ES"/>
        </w:rPr>
      </w:pPr>
      <w:r>
        <w:rPr>
          <w:rFonts w:ascii="Arial" w:eastAsia="Arial" w:hAnsi="Arial" w:cs="Arial"/>
          <w:lang w:val="es-ES_tradnl"/>
        </w:rPr>
        <w:t>Explotación de los resultados, impacto económico, impacto social y medioambiental y proyección internacion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C33C5" w14:paraId="341F3666" w14:textId="77777777">
        <w:tc>
          <w:tcPr>
            <w:tcW w:w="8720" w:type="dxa"/>
            <w:shd w:val="clear" w:color="auto" w:fill="auto"/>
          </w:tcPr>
          <w:p w14:paraId="6EFB274A" w14:textId="77777777" w:rsidR="00256FDF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33109E9" w14:textId="2FC34623" w:rsidR="00256FDF" w:rsidRDefault="00256FDF" w:rsidP="008E3B89">
      <w:pPr>
        <w:rPr>
          <w:rFonts w:ascii="Arial" w:hAnsi="Arial" w:cs="Arial"/>
          <w:lang w:val="ca-ES"/>
        </w:rPr>
      </w:pPr>
    </w:p>
    <w:p w14:paraId="7317B95B" w14:textId="057E44AD" w:rsidR="008152E2" w:rsidRDefault="00000000" w:rsidP="00636E97">
      <w:pPr>
        <w:numPr>
          <w:ilvl w:val="0"/>
          <w:numId w:val="8"/>
        </w:numPr>
        <w:rPr>
          <w:rFonts w:ascii="Arial" w:hAnsi="Arial" w:cs="Arial"/>
          <w:lang w:val="ca-ES"/>
        </w:rPr>
      </w:pPr>
      <w:r>
        <w:rPr>
          <w:rFonts w:ascii="Arial" w:eastAsia="Arial" w:hAnsi="Arial" w:cs="Arial"/>
          <w:lang w:val="es-ES_tradnl"/>
        </w:rPr>
        <w:br w:type="page"/>
      </w:r>
      <w:r>
        <w:rPr>
          <w:rFonts w:ascii="Arial" w:eastAsia="Arial" w:hAnsi="Arial" w:cs="Arial"/>
          <w:b/>
          <w:bCs/>
          <w:lang w:val="es-ES_tradnl"/>
        </w:rPr>
        <w:lastRenderedPageBreak/>
        <w:t xml:space="preserve">Viabilidad y adecuación del presupuesto </w:t>
      </w:r>
      <w:r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3 páginas máx.)</w:t>
      </w:r>
      <w:r>
        <w:rPr>
          <w:rFonts w:ascii="Arial" w:eastAsia="Arial" w:hAnsi="Arial" w:cs="Arial"/>
          <w:lang w:val="es-ES_tradnl"/>
        </w:rPr>
        <w:t xml:space="preserve"> </w:t>
      </w:r>
    </w:p>
    <w:p w14:paraId="702EBC76" w14:textId="40D03F87" w:rsidR="002676B4" w:rsidRDefault="00000000" w:rsidP="008152E2">
      <w:pPr>
        <w:jc w:val="both"/>
        <w:rPr>
          <w:rFonts w:ascii="Arial" w:hAnsi="Arial" w:cs="Arial"/>
          <w:lang w:val="ca-ES"/>
        </w:rPr>
      </w:pPr>
      <w:r>
        <w:rPr>
          <w:rFonts w:ascii="Arial" w:eastAsia="Arial" w:hAnsi="Arial" w:cs="Arial"/>
          <w:lang w:val="es-ES_tradnl"/>
        </w:rPr>
        <w:t>Justificación del presupuesto (subcontratación y asistencias técnicas, material fungible, gastos de amortización del instrumental y equipamiento, otros gastos necesario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C33C5" w14:paraId="4A987FAD" w14:textId="77777777">
        <w:tc>
          <w:tcPr>
            <w:tcW w:w="8720" w:type="dxa"/>
            <w:shd w:val="clear" w:color="auto" w:fill="auto"/>
          </w:tcPr>
          <w:p w14:paraId="602D72C3" w14:textId="4EF34E41" w:rsidR="00256FDF" w:rsidRDefault="00256FDF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102207FF" w14:textId="77777777" w:rsidR="00256FDF" w:rsidRPr="00567606" w:rsidRDefault="00256FDF" w:rsidP="00DF6540">
      <w:pPr>
        <w:spacing w:after="0"/>
        <w:jc w:val="both"/>
        <w:rPr>
          <w:rFonts w:ascii="Arial" w:hAnsi="Arial" w:cs="Arial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123"/>
      </w:tblGrid>
      <w:tr w:rsidR="005C33C5" w14:paraId="3BAF718E" w14:textId="77777777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14:paraId="4C00E3FE" w14:textId="466D9899" w:rsidR="00A774F1" w:rsidRPr="00A02A09" w:rsidRDefault="00000000" w:rsidP="00256FDF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Personal: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59375B1E" w14:textId="77777777" w:rsidR="00A774F1" w:rsidRPr="00567606" w:rsidRDefault="00A774F1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5C33C5" w14:paraId="1679F4DB" w14:textId="77777777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14:paraId="54A41E64" w14:textId="7583FC6C" w:rsidR="00A774F1" w:rsidRPr="00A02A09" w:rsidRDefault="00000000" w:rsidP="00256FDF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Bienes y servicios: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372EB8F2" w14:textId="77777777" w:rsidR="00A774F1" w:rsidRPr="00567606" w:rsidRDefault="00A774F1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5C33C5" w14:paraId="010D0DF1" w14:textId="77777777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14:paraId="5FB34056" w14:textId="6377A914" w:rsidR="00A774F1" w:rsidRPr="00A02A09" w:rsidRDefault="00000000" w:rsidP="00256FDF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Viajes: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7AB807B8" w14:textId="77777777" w:rsidR="00A774F1" w:rsidRPr="00567606" w:rsidRDefault="00A774F1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5C33C5" w14:paraId="29B4E1C8" w14:textId="77777777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14:paraId="6CDC7FD5" w14:textId="1733D9DC" w:rsidR="00A774F1" w:rsidRPr="00A02A09" w:rsidRDefault="00000000" w:rsidP="00256FD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  <w:r>
              <w:rPr>
                <w:rFonts w:ascii="Arial" w:eastAsia="Arial" w:hAnsi="Arial" w:cs="Arial"/>
                <w:b/>
                <w:bCs/>
                <w:lang w:val="es-ES_tradnl"/>
              </w:rPr>
              <w:t>TOTAL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622111CD" w14:textId="77777777" w:rsidR="00A774F1" w:rsidRPr="00567606" w:rsidRDefault="00A774F1" w:rsidP="00256FD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</w:p>
        </w:tc>
      </w:tr>
    </w:tbl>
    <w:p w14:paraId="1B46763F" w14:textId="492BAEED" w:rsidR="00636E97" w:rsidRDefault="00636E97" w:rsidP="002230CC">
      <w:pPr>
        <w:rPr>
          <w:rFonts w:ascii="Arial" w:hAnsi="Arial" w:cs="Arial"/>
          <w:lang w:val="ca-ES"/>
        </w:rPr>
      </w:pPr>
    </w:p>
    <w:p w14:paraId="67C3FE1B" w14:textId="2608A28E" w:rsidR="008152E2" w:rsidRDefault="00000000" w:rsidP="00636E97">
      <w:pPr>
        <w:numPr>
          <w:ilvl w:val="0"/>
          <w:numId w:val="7"/>
        </w:numPr>
        <w:rPr>
          <w:rFonts w:ascii="Arial" w:hAnsi="Arial" w:cs="Arial"/>
          <w:lang w:val="ca-ES"/>
        </w:rPr>
      </w:pPr>
      <w:r>
        <w:rPr>
          <w:rFonts w:ascii="Arial" w:eastAsia="Arial" w:hAnsi="Arial" w:cs="Arial"/>
          <w:lang w:val="es-ES_tradnl"/>
        </w:rPr>
        <w:br w:type="page"/>
      </w:r>
      <w:r>
        <w:rPr>
          <w:rFonts w:ascii="Arial" w:eastAsia="Arial" w:hAnsi="Arial" w:cs="Arial"/>
          <w:b/>
          <w:bCs/>
          <w:lang w:val="es-ES_tradnl"/>
        </w:rPr>
        <w:lastRenderedPageBreak/>
        <w:t>Plan de difusión</w:t>
      </w:r>
      <w:r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2 páginas máx.)</w:t>
      </w:r>
    </w:p>
    <w:p w14:paraId="64F84798" w14:textId="4D5BFA2E" w:rsidR="002676B4" w:rsidRDefault="00000000" w:rsidP="008152E2">
      <w:pPr>
        <w:jc w:val="both"/>
        <w:rPr>
          <w:rFonts w:ascii="Arial" w:hAnsi="Arial" w:cs="Arial"/>
          <w:lang w:val="ca-ES"/>
        </w:rPr>
      </w:pPr>
      <w:r>
        <w:rPr>
          <w:rFonts w:ascii="Arial" w:eastAsia="Arial" w:hAnsi="Arial" w:cs="Arial"/>
          <w:lang w:val="es-ES_tradnl"/>
        </w:rPr>
        <w:t>Actividades y eventos para difundir el proyecto a la socieda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C33C5" w14:paraId="7F5131AC" w14:textId="77777777">
        <w:tc>
          <w:tcPr>
            <w:tcW w:w="8720" w:type="dxa"/>
            <w:shd w:val="clear" w:color="auto" w:fill="auto"/>
          </w:tcPr>
          <w:p w14:paraId="7B0B65E6" w14:textId="5FBC7E1E" w:rsidR="00051394" w:rsidRDefault="00051394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5C99A35B" w14:textId="77777777" w:rsidR="00636E97" w:rsidRPr="00567606" w:rsidRDefault="00636E97" w:rsidP="008152E2">
      <w:pPr>
        <w:jc w:val="both"/>
        <w:rPr>
          <w:rFonts w:ascii="Arial" w:hAnsi="Arial" w:cs="Arial"/>
          <w:lang w:val="ca-ES"/>
        </w:rPr>
      </w:pPr>
    </w:p>
    <w:sectPr w:rsidR="00636E97" w:rsidRPr="0056760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2D528" w14:textId="77777777" w:rsidR="00F27D6B" w:rsidRDefault="00F27D6B">
      <w:pPr>
        <w:spacing w:after="0" w:line="240" w:lineRule="auto"/>
      </w:pPr>
      <w:r>
        <w:separator/>
      </w:r>
    </w:p>
  </w:endnote>
  <w:endnote w:type="continuationSeparator" w:id="0">
    <w:p w14:paraId="3D5963C6" w14:textId="77777777" w:rsidR="00F27D6B" w:rsidRDefault="00F2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908AF" w14:textId="77777777" w:rsidR="00567606" w:rsidRPr="002555BB" w:rsidRDefault="00000000" w:rsidP="00567606">
    <w:pPr>
      <w:pStyle w:val="Piedepgina"/>
      <w:tabs>
        <w:tab w:val="left" w:pos="0"/>
      </w:tabs>
      <w:rPr>
        <w:rFonts w:ascii="Arial" w:hAnsi="Arial" w:cs="Arial"/>
        <w:b/>
        <w:caps/>
        <w:sz w:val="18"/>
        <w:szCs w:val="20"/>
        <w:lang w:val="ca-ES"/>
      </w:rPr>
    </w:pPr>
    <w:r>
      <w:rPr>
        <w:rFonts w:ascii="Arial" w:eastAsia="Arial" w:hAnsi="Arial" w:cs="Arial"/>
        <w:b/>
        <w:bCs/>
        <w:caps/>
        <w:sz w:val="18"/>
        <w:szCs w:val="18"/>
        <w:lang w:val="es-ES_tradnl"/>
      </w:rPr>
      <w:t>núm. interno:</w:t>
    </w:r>
    <w:r>
      <w:rPr>
        <w:rFonts w:ascii="Arial" w:eastAsia="Arial" w:hAnsi="Arial" w:cs="Arial"/>
        <w:b/>
        <w:bCs/>
        <w:smallCaps/>
        <w:sz w:val="18"/>
        <w:szCs w:val="18"/>
        <w:lang w:val="es-ES_tradnl"/>
      </w:rPr>
      <w:tab/>
    </w:r>
    <w:r>
      <w:rPr>
        <w:rFonts w:ascii="Arial" w:eastAsia="Arial" w:hAnsi="Arial" w:cs="Arial"/>
        <w:b/>
        <w:bCs/>
        <w:smallCaps/>
        <w:sz w:val="18"/>
        <w:szCs w:val="18"/>
        <w:lang w:val="es-ES_tradnl"/>
      </w:rPr>
      <w:tab/>
    </w:r>
    <w:r>
      <w:rPr>
        <w:rFonts w:ascii="Arial" w:eastAsia="Arial" w:hAnsi="Arial" w:cs="Arial"/>
        <w:b/>
        <w:bCs/>
        <w:caps/>
        <w:sz w:val="18"/>
        <w:szCs w:val="18"/>
        <w:lang w:val="es-ES_tradnl"/>
      </w:rPr>
      <w:t>convocatoria proyectos idisba 2022</w:t>
    </w:r>
  </w:p>
  <w:p w14:paraId="479F25AC" w14:textId="77777777" w:rsidR="00567606" w:rsidRPr="002555BB" w:rsidRDefault="00000000" w:rsidP="00567606">
    <w:pPr>
      <w:pStyle w:val="Piedepgina"/>
      <w:tabs>
        <w:tab w:val="left" w:pos="0"/>
      </w:tabs>
      <w:jc w:val="right"/>
      <w:rPr>
        <w:rFonts w:ascii="Arial" w:hAnsi="Arial" w:cs="Arial"/>
        <w:b/>
        <w:caps/>
        <w:sz w:val="18"/>
        <w:szCs w:val="20"/>
        <w:lang w:val="ca-ES"/>
      </w:rPr>
    </w:pPr>
    <w:r>
      <w:rPr>
        <w:rFonts w:ascii="Arial" w:eastAsia="Arial" w:hAnsi="Arial" w:cs="Arial"/>
        <w:b/>
        <w:bCs/>
        <w:caps/>
        <w:sz w:val="18"/>
        <w:szCs w:val="18"/>
        <w:lang w:val="es-ES_tradnl"/>
      </w:rPr>
      <w:t>programa impetus</w:t>
    </w:r>
  </w:p>
  <w:p w14:paraId="3F751A51" w14:textId="77777777" w:rsidR="00BE20D9" w:rsidRPr="00567606" w:rsidRDefault="00000000" w:rsidP="00567606">
    <w:pPr>
      <w:pStyle w:val="Piedepgina"/>
      <w:tabs>
        <w:tab w:val="left" w:pos="0"/>
      </w:tabs>
      <w:jc w:val="right"/>
      <w:rPr>
        <w:rFonts w:ascii="Arial" w:hAnsi="Arial" w:cs="Arial"/>
        <w:caps/>
        <w:sz w:val="18"/>
        <w:szCs w:val="20"/>
        <w:lang w:val="ca-ES"/>
      </w:rPr>
    </w:pPr>
    <w:r>
      <w:rPr>
        <w:rFonts w:ascii="Arial" w:eastAsia="Arial" w:hAnsi="Arial" w:cs="Arial"/>
        <w:caps/>
        <w:sz w:val="16"/>
        <w:szCs w:val="16"/>
        <w:lang w:val="es-ES_tradnl"/>
      </w:rPr>
      <w:t xml:space="preserve">página | </w:t>
    </w:r>
    <w:r w:rsidRPr="00567606">
      <w:rPr>
        <w:rFonts w:ascii="Arial" w:hAnsi="Arial" w:cs="Arial"/>
        <w:caps/>
        <w:sz w:val="16"/>
        <w:szCs w:val="20"/>
        <w:lang w:val="ca-ES"/>
      </w:rPr>
      <w:fldChar w:fldCharType="begin"/>
    </w:r>
    <w:r w:rsidRPr="00567606">
      <w:rPr>
        <w:rFonts w:ascii="Arial" w:hAnsi="Arial" w:cs="Arial"/>
        <w:caps/>
        <w:sz w:val="16"/>
        <w:szCs w:val="20"/>
        <w:lang w:val="ca-ES"/>
      </w:rPr>
      <w:instrText>PAGE   \* MERGEFORMAT</w:instrText>
    </w:r>
    <w:r w:rsidRPr="00567606">
      <w:rPr>
        <w:rFonts w:ascii="Arial" w:hAnsi="Arial" w:cs="Arial"/>
        <w:caps/>
        <w:sz w:val="16"/>
        <w:szCs w:val="20"/>
        <w:lang w:val="ca-ES"/>
      </w:rPr>
      <w:fldChar w:fldCharType="separate"/>
    </w:r>
    <w:r w:rsidR="00A3601B">
      <w:rPr>
        <w:rFonts w:ascii="Arial" w:hAnsi="Arial" w:cs="Arial"/>
        <w:caps/>
        <w:noProof/>
        <w:sz w:val="16"/>
        <w:szCs w:val="20"/>
        <w:lang w:val="ca-ES"/>
      </w:rPr>
      <w:t>1</w:t>
    </w:r>
    <w:r w:rsidRPr="00567606">
      <w:rPr>
        <w:rFonts w:ascii="Arial" w:hAnsi="Arial" w:cs="Arial"/>
        <w:caps/>
        <w:sz w:val="16"/>
        <w:szCs w:val="20"/>
        <w:lang w:val="ca-ES"/>
      </w:rPr>
      <w:fldChar w:fldCharType="end"/>
    </w:r>
    <w:r>
      <w:rPr>
        <w:rFonts w:ascii="Arial" w:eastAsia="Arial" w:hAnsi="Arial" w:cs="Arial"/>
        <w:caps/>
        <w:sz w:val="18"/>
        <w:szCs w:val="18"/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FD245" w14:textId="77777777" w:rsidR="00F27D6B" w:rsidRDefault="00F27D6B">
      <w:pPr>
        <w:spacing w:after="0" w:line="240" w:lineRule="auto"/>
      </w:pPr>
      <w:r>
        <w:separator/>
      </w:r>
    </w:p>
  </w:footnote>
  <w:footnote w:type="continuationSeparator" w:id="0">
    <w:p w14:paraId="1BC9F03C" w14:textId="77777777" w:rsidR="00F27D6B" w:rsidRDefault="00F27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79DF4" w14:textId="77777777" w:rsidR="004F05EA" w:rsidRDefault="00000000" w:rsidP="0062355A">
    <w:pPr>
      <w:pStyle w:val="Encabezado"/>
      <w:tabs>
        <w:tab w:val="left" w:pos="6096"/>
      </w:tabs>
      <w:rPr>
        <w:sz w:val="10"/>
        <w:szCs w:val="10"/>
      </w:rPr>
    </w:pPr>
    <w:r>
      <w:rPr>
        <w:noProof/>
        <w:lang w:eastAsia="es-ES"/>
      </w:rPr>
      <w:pict w14:anchorId="46045B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" o:spid="_x0000_s3073" type="#_x0000_t75" style="position:absolute;margin-left:-3.65pt;margin-top:-10.2pt;width:121pt;height:85.15pt;z-index:3;visibility:visible">
          <v:imagedata r:id="rId1" o:title=""/>
          <w10:wrap type="topAndBottom"/>
        </v:shape>
      </w:pict>
    </w:r>
    <w:r>
      <w:tab/>
    </w:r>
    <w:r>
      <w:tab/>
    </w:r>
  </w:p>
  <w:p w14:paraId="71A3647E" w14:textId="77777777" w:rsidR="004F05EA" w:rsidRDefault="00000000" w:rsidP="008E1EE0">
    <w:pPr>
      <w:pStyle w:val="Encabezado"/>
      <w:tabs>
        <w:tab w:val="left" w:pos="6955"/>
      </w:tabs>
    </w:pPr>
    <w:r>
      <w:rPr>
        <w:noProof/>
      </w:rPr>
      <w:pict w14:anchorId="302B0AEB">
        <v:shape id="Imagen 1" o:spid="_x0000_s3074" type="#_x0000_t75" style="position:absolute;margin-left:124.1pt;margin-top:3.25pt;width:130.35pt;height:54.4pt;z-index:-1;visibility:visible">
          <v:imagedata r:id="rId2" o:title=""/>
          <w10:wrap type="square"/>
        </v:shape>
      </w:pict>
    </w:r>
    <w:r w:rsidR="008E1EE0">
      <w:tab/>
    </w:r>
    <w:r w:rsidR="008E1EE0">
      <w:tab/>
    </w:r>
    <w:r w:rsidR="008E1EE0">
      <w:tab/>
    </w:r>
  </w:p>
  <w:p w14:paraId="24532139" w14:textId="77777777" w:rsidR="004F05EA" w:rsidRPr="00D64AA0" w:rsidRDefault="00000000" w:rsidP="00DD73FC">
    <w:pPr>
      <w:pStyle w:val="Encabezado"/>
      <w:tabs>
        <w:tab w:val="left" w:pos="571"/>
        <w:tab w:val="left" w:pos="5529"/>
        <w:tab w:val="left" w:pos="7088"/>
      </w:tabs>
      <w:jc w:val="right"/>
      <w:rPr>
        <w:b/>
        <w:sz w:val="30"/>
        <w:szCs w:val="30"/>
        <w:lang w:val="ca-ES"/>
      </w:rPr>
    </w:pPr>
    <w:r>
      <w:rPr>
        <w:lang w:val="es-ES_tradnl"/>
      </w:rPr>
      <w:tab/>
    </w:r>
    <w:r>
      <w:rPr>
        <w:lang w:val="es-ES_tradnl"/>
      </w:rPr>
      <w:tab/>
    </w:r>
    <w:r>
      <w:rPr>
        <w:lang w:val="es-ES_tradnl"/>
      </w:rPr>
      <w:tab/>
    </w:r>
    <w:r>
      <w:rPr>
        <w:b/>
        <w:bCs/>
        <w:smallCaps/>
        <w:sz w:val="30"/>
        <w:szCs w:val="30"/>
        <w:lang w:val="es-ES_tradnl"/>
      </w:rPr>
      <w:t>convocatoria</w:t>
    </w:r>
    <w:r>
      <w:rPr>
        <w:b/>
        <w:bCs/>
        <w:sz w:val="30"/>
        <w:szCs w:val="30"/>
        <w:lang w:val="es-ES_tradnl"/>
      </w:rPr>
      <w:t xml:space="preserve"> </w:t>
    </w:r>
    <w:r>
      <w:rPr>
        <w:b/>
        <w:bCs/>
        <w:sz w:val="26"/>
        <w:szCs w:val="26"/>
        <w:lang w:val="es-ES_tradnl"/>
      </w:rPr>
      <w:t>2022</w:t>
    </w:r>
  </w:p>
  <w:p w14:paraId="242E4D78" w14:textId="77777777" w:rsidR="004F05EA" w:rsidRDefault="00000000" w:rsidP="00930011">
    <w:pPr>
      <w:pStyle w:val="Encabezado"/>
      <w:jc w:val="right"/>
    </w:pPr>
    <w:r>
      <w:rPr>
        <w:noProof/>
      </w:rPr>
      <w:pict w14:anchorId="0187C4FF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3075" type="#_x0000_t202" style="position:absolute;left:0;text-align:left;margin-left:263.6pt;margin-top:13.25pt;width:159.6pt;height:19.65pt;z-index:2;visibility:visible;mso-width-relative:margin;mso-height-relative:margin">
          <v:textbox>
            <w:txbxContent>
              <w:p w14:paraId="6CF8DF86" w14:textId="77777777" w:rsidR="004C11B3" w:rsidRPr="00A3601B" w:rsidRDefault="00000000">
                <w:pPr>
                  <w:rPr>
                    <w:rFonts w:ascii="Arial" w:hAnsi="Arial" w:cs="Arial"/>
                    <w:sz w:val="20"/>
                    <w:lang w:val="ca-ES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  <w:lang w:val="es-ES_tradnl"/>
                  </w:rPr>
                  <w:t>Núm. expediente: IMP22/</w:t>
                </w:r>
              </w:p>
            </w:txbxContent>
          </v:textbox>
        </v:shape>
      </w:pict>
    </w:r>
  </w:p>
  <w:p w14:paraId="1F5EAC31" w14:textId="77777777" w:rsidR="004F05EA" w:rsidRDefault="00000000" w:rsidP="00930011">
    <w:pPr>
      <w:pStyle w:val="Encabezado"/>
      <w:jc w:val="right"/>
      <w:rPr>
        <w:sz w:val="20"/>
      </w:rPr>
    </w:pPr>
    <w:r>
      <w:t xml:space="preserve"> </w:t>
    </w:r>
  </w:p>
  <w:p w14:paraId="0E00A51A" w14:textId="77777777" w:rsidR="004F05EA" w:rsidRDefault="00000000" w:rsidP="00930011">
    <w:pPr>
      <w:pStyle w:val="Encabezado"/>
    </w:pPr>
    <w:r>
      <w:rPr>
        <w:noProof/>
      </w:rPr>
      <w:pict w14:anchorId="390E93E3"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3" o:spid="_x0000_s3076" type="#_x0000_t32" style="position:absolute;margin-left:-.05pt;margin-top:11.85pt;width:425.2pt;height:0;z-index:1;visibility:visible;mso-position-horizontal-relative:margin" strokecolor="#00736b" strokeweight="1.5pt">
          <w10:wrap anchorx="margin"/>
        </v:shape>
      </w:pict>
    </w:r>
  </w:p>
  <w:p w14:paraId="49CA8CFE" w14:textId="77777777" w:rsidR="004F05EA" w:rsidRDefault="004F05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067"/>
    <w:multiLevelType w:val="hybridMultilevel"/>
    <w:tmpl w:val="F23C9E10"/>
    <w:lvl w:ilvl="0" w:tplc="7AE080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AA7D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F0C7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3AE5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54D6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F21B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A6C6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A84C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64E02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37A77"/>
    <w:multiLevelType w:val="hybridMultilevel"/>
    <w:tmpl w:val="D648FF36"/>
    <w:lvl w:ilvl="0" w:tplc="489CE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B439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702E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9E8C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3A0E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5C48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9E89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92B1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E41C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103A42"/>
    <w:multiLevelType w:val="hybridMultilevel"/>
    <w:tmpl w:val="4A5AB1CE"/>
    <w:lvl w:ilvl="0" w:tplc="3F9CA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24C7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16BB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280C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7A71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061D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665B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36B1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DCC1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860E61"/>
    <w:multiLevelType w:val="hybridMultilevel"/>
    <w:tmpl w:val="83A83958"/>
    <w:lvl w:ilvl="0" w:tplc="0EF63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1E19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C6A0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B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A6BF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C22A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B0B1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260B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04F6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8076A0"/>
    <w:multiLevelType w:val="hybridMultilevel"/>
    <w:tmpl w:val="4CF24B40"/>
    <w:lvl w:ilvl="0" w:tplc="B3BEFF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D445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9EB0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0C90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426E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E0AA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ECD7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A41C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BA36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A54ED0"/>
    <w:multiLevelType w:val="hybridMultilevel"/>
    <w:tmpl w:val="E0BE5538"/>
    <w:lvl w:ilvl="0" w:tplc="A35692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B266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86A3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9691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3AE2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42E2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4AAB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4278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AD8B2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797F6B"/>
    <w:multiLevelType w:val="hybridMultilevel"/>
    <w:tmpl w:val="DE4E0150"/>
    <w:lvl w:ilvl="0" w:tplc="7830700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8294D7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AADF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661B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7C79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2093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A82F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34EA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3055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F61CBB"/>
    <w:multiLevelType w:val="hybridMultilevel"/>
    <w:tmpl w:val="6B507EF6"/>
    <w:lvl w:ilvl="0" w:tplc="23E8F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F8FC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E200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3051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1A33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FC16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9C59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A0D6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40A7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9B66F8"/>
    <w:multiLevelType w:val="hybridMultilevel"/>
    <w:tmpl w:val="302C7AF6"/>
    <w:lvl w:ilvl="0" w:tplc="36023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8A40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C096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949E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2EDA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7E40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A6B8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5C78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04E0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9C7710"/>
    <w:multiLevelType w:val="hybridMultilevel"/>
    <w:tmpl w:val="D30ACBCA"/>
    <w:lvl w:ilvl="0" w:tplc="9C282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B44C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7851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A0FD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329D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2C31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4C73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B8B0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C43C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EF08E9"/>
    <w:multiLevelType w:val="hybridMultilevel"/>
    <w:tmpl w:val="02641A6A"/>
    <w:lvl w:ilvl="0" w:tplc="C47671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46D2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9425E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1689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CA8C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16A2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0888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482C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AFCFB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8C0B02"/>
    <w:multiLevelType w:val="hybridMultilevel"/>
    <w:tmpl w:val="EEDAD6EE"/>
    <w:lvl w:ilvl="0" w:tplc="DD080C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2AAF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78E9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8EC4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AA6D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3624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64EF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9248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564D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7995668">
    <w:abstractNumId w:val="7"/>
  </w:num>
  <w:num w:numId="2" w16cid:durableId="1107888507">
    <w:abstractNumId w:val="2"/>
  </w:num>
  <w:num w:numId="3" w16cid:durableId="214242587">
    <w:abstractNumId w:val="8"/>
  </w:num>
  <w:num w:numId="4" w16cid:durableId="1565992420">
    <w:abstractNumId w:val="5"/>
  </w:num>
  <w:num w:numId="5" w16cid:durableId="1183323711">
    <w:abstractNumId w:val="1"/>
  </w:num>
  <w:num w:numId="6" w16cid:durableId="1307200672">
    <w:abstractNumId w:val="6"/>
  </w:num>
  <w:num w:numId="7" w16cid:durableId="1202985541">
    <w:abstractNumId w:val="10"/>
  </w:num>
  <w:num w:numId="8" w16cid:durableId="139661581">
    <w:abstractNumId w:val="11"/>
  </w:num>
  <w:num w:numId="9" w16cid:durableId="696934309">
    <w:abstractNumId w:val="4"/>
  </w:num>
  <w:num w:numId="10" w16cid:durableId="611479446">
    <w:abstractNumId w:val="0"/>
  </w:num>
  <w:num w:numId="11" w16cid:durableId="2002155040">
    <w:abstractNumId w:val="3"/>
  </w:num>
  <w:num w:numId="12" w16cid:durableId="2054115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inkAnnotations="0"/>
  <w:doNotTrackMoves/>
  <w:defaultTabStop w:val="708"/>
  <w:hyphenationZone w:val="425"/>
  <w:doNotShadeFormData/>
  <w:characterSpacingControl w:val="doNotCompress"/>
  <w:hdrShapeDefaults>
    <o:shapedefaults v:ext="edit" spidmax="3077"/>
    <o:shapelayout v:ext="edit">
      <o:idmap v:ext="edit" data="1,3"/>
      <o:rules v:ext="edit">
        <o:r id="V:Rule1" type="connector" idref="#Conector recto de flecha 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0011"/>
    <w:rsid w:val="000041DA"/>
    <w:rsid w:val="000245C3"/>
    <w:rsid w:val="00032C13"/>
    <w:rsid w:val="00051394"/>
    <w:rsid w:val="00080CE7"/>
    <w:rsid w:val="000A27EF"/>
    <w:rsid w:val="000D4280"/>
    <w:rsid w:val="000D7DD2"/>
    <w:rsid w:val="00101A72"/>
    <w:rsid w:val="00102D31"/>
    <w:rsid w:val="0012544E"/>
    <w:rsid w:val="0018254A"/>
    <w:rsid w:val="0018621A"/>
    <w:rsid w:val="00186EC5"/>
    <w:rsid w:val="00193045"/>
    <w:rsid w:val="001A0337"/>
    <w:rsid w:val="001A6DA8"/>
    <w:rsid w:val="001E271E"/>
    <w:rsid w:val="001E6379"/>
    <w:rsid w:val="00220F8C"/>
    <w:rsid w:val="002230CC"/>
    <w:rsid w:val="00241E9E"/>
    <w:rsid w:val="00243738"/>
    <w:rsid w:val="00247966"/>
    <w:rsid w:val="002555BB"/>
    <w:rsid w:val="00256FDF"/>
    <w:rsid w:val="002676B4"/>
    <w:rsid w:val="002A730E"/>
    <w:rsid w:val="002D08AC"/>
    <w:rsid w:val="002F634F"/>
    <w:rsid w:val="00320670"/>
    <w:rsid w:val="00360B89"/>
    <w:rsid w:val="003B3036"/>
    <w:rsid w:val="003C6FC1"/>
    <w:rsid w:val="00407200"/>
    <w:rsid w:val="00415362"/>
    <w:rsid w:val="00424008"/>
    <w:rsid w:val="00441F78"/>
    <w:rsid w:val="00454416"/>
    <w:rsid w:val="004575D7"/>
    <w:rsid w:val="0047325B"/>
    <w:rsid w:val="00491877"/>
    <w:rsid w:val="004957A4"/>
    <w:rsid w:val="004C11B3"/>
    <w:rsid w:val="004C7B41"/>
    <w:rsid w:val="004E2607"/>
    <w:rsid w:val="004F05EA"/>
    <w:rsid w:val="0050499B"/>
    <w:rsid w:val="005349FA"/>
    <w:rsid w:val="00567606"/>
    <w:rsid w:val="005879F5"/>
    <w:rsid w:val="005A657D"/>
    <w:rsid w:val="005C33C5"/>
    <w:rsid w:val="0062355A"/>
    <w:rsid w:val="00626887"/>
    <w:rsid w:val="00636E97"/>
    <w:rsid w:val="00646F5E"/>
    <w:rsid w:val="006604D1"/>
    <w:rsid w:val="0067302C"/>
    <w:rsid w:val="006A4E98"/>
    <w:rsid w:val="006C7AD9"/>
    <w:rsid w:val="006E3067"/>
    <w:rsid w:val="00704BA6"/>
    <w:rsid w:val="007460A4"/>
    <w:rsid w:val="00772804"/>
    <w:rsid w:val="007800F6"/>
    <w:rsid w:val="00792F98"/>
    <w:rsid w:val="007C5C8C"/>
    <w:rsid w:val="007D1FF5"/>
    <w:rsid w:val="007E285E"/>
    <w:rsid w:val="008054BE"/>
    <w:rsid w:val="00814098"/>
    <w:rsid w:val="008152E2"/>
    <w:rsid w:val="00866BDF"/>
    <w:rsid w:val="00887B89"/>
    <w:rsid w:val="00887C8D"/>
    <w:rsid w:val="008B67FD"/>
    <w:rsid w:val="008B7D3E"/>
    <w:rsid w:val="008E1EE0"/>
    <w:rsid w:val="008E3B89"/>
    <w:rsid w:val="00905C5F"/>
    <w:rsid w:val="00907197"/>
    <w:rsid w:val="0091523A"/>
    <w:rsid w:val="00930011"/>
    <w:rsid w:val="00930B8D"/>
    <w:rsid w:val="00951E2C"/>
    <w:rsid w:val="00956F9A"/>
    <w:rsid w:val="00965B35"/>
    <w:rsid w:val="009728EA"/>
    <w:rsid w:val="0098610B"/>
    <w:rsid w:val="009B547C"/>
    <w:rsid w:val="009C0386"/>
    <w:rsid w:val="009C3CC4"/>
    <w:rsid w:val="00A02A09"/>
    <w:rsid w:val="00A278A2"/>
    <w:rsid w:val="00A3601B"/>
    <w:rsid w:val="00A774F1"/>
    <w:rsid w:val="00A928D7"/>
    <w:rsid w:val="00AB27B4"/>
    <w:rsid w:val="00AB5071"/>
    <w:rsid w:val="00AB75FC"/>
    <w:rsid w:val="00AE70C7"/>
    <w:rsid w:val="00BA79B3"/>
    <w:rsid w:val="00BC428F"/>
    <w:rsid w:val="00BC486F"/>
    <w:rsid w:val="00BC76AF"/>
    <w:rsid w:val="00BE20D9"/>
    <w:rsid w:val="00C05223"/>
    <w:rsid w:val="00C52EB4"/>
    <w:rsid w:val="00C769FF"/>
    <w:rsid w:val="00CA4031"/>
    <w:rsid w:val="00CA7108"/>
    <w:rsid w:val="00CB49C8"/>
    <w:rsid w:val="00D02375"/>
    <w:rsid w:val="00D161DF"/>
    <w:rsid w:val="00D26F73"/>
    <w:rsid w:val="00D2712C"/>
    <w:rsid w:val="00D36332"/>
    <w:rsid w:val="00D54C47"/>
    <w:rsid w:val="00D64AA0"/>
    <w:rsid w:val="00D65E2C"/>
    <w:rsid w:val="00DD73FC"/>
    <w:rsid w:val="00DE1816"/>
    <w:rsid w:val="00DF6540"/>
    <w:rsid w:val="00E04396"/>
    <w:rsid w:val="00E21330"/>
    <w:rsid w:val="00E60A2F"/>
    <w:rsid w:val="00E9556C"/>
    <w:rsid w:val="00EA7991"/>
    <w:rsid w:val="00EB6697"/>
    <w:rsid w:val="00EC5628"/>
    <w:rsid w:val="00F034B6"/>
    <w:rsid w:val="00F11675"/>
    <w:rsid w:val="00F11C93"/>
    <w:rsid w:val="00F13018"/>
    <w:rsid w:val="00F25505"/>
    <w:rsid w:val="00F27D6B"/>
    <w:rsid w:val="00F33F5E"/>
    <w:rsid w:val="00F35F48"/>
    <w:rsid w:val="00F41213"/>
    <w:rsid w:val="00F825C9"/>
    <w:rsid w:val="00FA4D44"/>
    <w:rsid w:val="00FD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ecimalSymbol w:val=","/>
  <w:listSeparator w:val=";"/>
  <w14:docId w14:val="6B6F3614"/>
  <w15:chartTrackingRefBased/>
  <w15:docId w15:val="{BFCD625C-371A-4E1E-B47E-124C6FB8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FDF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011"/>
  </w:style>
  <w:style w:type="paragraph" w:styleId="Piedepgina">
    <w:name w:val="footer"/>
    <w:basedOn w:val="Normal"/>
    <w:link w:val="Piedepgina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011"/>
  </w:style>
  <w:style w:type="character" w:styleId="Textodelmarcadordeposicin">
    <w:name w:val="Placeholder Text"/>
    <w:uiPriority w:val="99"/>
    <w:semiHidden/>
    <w:rsid w:val="00EA799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799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D377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8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325B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7325B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9451-9045-48E3-944F-2DC94B60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rtinez Bestard</dc:creator>
  <cp:lastModifiedBy>Joan Rebolo Roca</cp:lastModifiedBy>
  <cp:revision>14</cp:revision>
  <cp:lastPrinted>2022-06-22T10:40:00Z</cp:lastPrinted>
  <dcterms:created xsi:type="dcterms:W3CDTF">2022-08-08T11:02:00Z</dcterms:created>
  <dcterms:modified xsi:type="dcterms:W3CDTF">2022-08-08T13:24:00Z</dcterms:modified>
</cp:coreProperties>
</file>